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361494" w14:paraId="0ECA8D34" w14:textId="77777777" w:rsidTr="0085546E">
        <w:tc>
          <w:tcPr>
            <w:tcW w:w="4428" w:type="dxa"/>
          </w:tcPr>
          <w:p w14:paraId="4C3B8681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D9D9D9" w:themeFill="background1" w:themeFillShade="D9"/>
          </w:tcPr>
          <w:p w14:paraId="22A3EF36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CB71F" w14:textId="77777777" w:rsidR="00361494" w:rsidRDefault="00361494" w:rsidP="008554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ED FOR EXEC. DEPT. USE</w:t>
            </w:r>
          </w:p>
          <w:p w14:paraId="16A9E533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94" w14:paraId="0BAF3BFA" w14:textId="77777777" w:rsidTr="0085546E">
        <w:tc>
          <w:tcPr>
            <w:tcW w:w="4428" w:type="dxa"/>
          </w:tcPr>
          <w:p w14:paraId="0B97B5CC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PORTING ENTITY</w:t>
            </w:r>
          </w:p>
        </w:tc>
        <w:tc>
          <w:tcPr>
            <w:tcW w:w="4428" w:type="dxa"/>
          </w:tcPr>
          <w:p w14:paraId="56260589" w14:textId="77777777" w:rsidR="00361494" w:rsidRDefault="00361494" w:rsidP="008554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NAMES OF MEMBERS</w:t>
            </w:r>
          </w:p>
        </w:tc>
      </w:tr>
      <w:tr w:rsidR="00361494" w14:paraId="12FA41FF" w14:textId="77777777" w:rsidTr="0085546E">
        <w:tc>
          <w:tcPr>
            <w:tcW w:w="4428" w:type="dxa"/>
          </w:tcPr>
          <w:p w14:paraId="5C9CAC2D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018629B2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94" w14:paraId="5EF4C8EF" w14:textId="77777777" w:rsidTr="0085546E">
        <w:tc>
          <w:tcPr>
            <w:tcW w:w="4428" w:type="dxa"/>
          </w:tcPr>
          <w:p w14:paraId="25C28D2F" w14:textId="598E93C0" w:rsidR="00361494" w:rsidRDefault="00503D46" w:rsidP="008554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4D5B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24C88">
              <w:rPr>
                <w:rFonts w:ascii="Arial" w:hAnsi="Arial" w:cs="Arial"/>
                <w:sz w:val="22"/>
                <w:szCs w:val="22"/>
              </w:rPr>
              <w:t>20</w:t>
            </w:r>
            <w:r w:rsidR="00495C6A">
              <w:rPr>
                <w:rFonts w:ascii="Arial" w:hAnsi="Arial" w:cs="Arial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33AF163C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1494" w14:paraId="4230155A" w14:textId="77777777" w:rsidTr="0085546E">
        <w:tc>
          <w:tcPr>
            <w:tcW w:w="4428" w:type="dxa"/>
          </w:tcPr>
          <w:p w14:paraId="6FCD65CE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5C7846D" w14:textId="77777777" w:rsidR="00361494" w:rsidRDefault="00361494" w:rsidP="008554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FE9AC" w14:textId="77777777" w:rsidR="00361494" w:rsidRDefault="00361494" w:rsidP="00361494">
      <w:pPr>
        <w:rPr>
          <w:rFonts w:ascii="Arial" w:hAnsi="Arial" w:cs="Arial"/>
          <w:sz w:val="22"/>
          <w:szCs w:val="22"/>
        </w:rPr>
      </w:pPr>
    </w:p>
    <w:p w14:paraId="7CA44C5D" w14:textId="77777777" w:rsidR="00361494" w:rsidRPr="00361494" w:rsidRDefault="00361494" w:rsidP="00361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BODY OF REPORT</w:t>
      </w:r>
    </w:p>
    <w:sectPr w:rsidR="00361494" w:rsidRPr="00361494" w:rsidSect="00724EA5">
      <w:footerReference w:type="even" r:id="rId8"/>
      <w:footerReference w:type="default" r:id="rId9"/>
      <w:headerReference w:type="first" r:id="rId10"/>
      <w:pgSz w:w="12240" w:h="15840" w:code="1"/>
      <w:pgMar w:top="1440" w:right="1800" w:bottom="1440" w:left="1800" w:header="720" w:footer="720" w:gutter="0"/>
      <w:lnNumType w:countBy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A80D" w14:textId="77777777" w:rsidR="0057157E" w:rsidRPr="00ED2927" w:rsidRDefault="0057157E">
      <w:pPr>
        <w:rPr>
          <w:sz w:val="20"/>
        </w:rPr>
      </w:pPr>
      <w:r>
        <w:separator/>
      </w:r>
    </w:p>
  </w:endnote>
  <w:endnote w:type="continuationSeparator" w:id="0">
    <w:p w14:paraId="490FF8FC" w14:textId="77777777" w:rsidR="0057157E" w:rsidRPr="00ED2927" w:rsidRDefault="0057157E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38AE5" w14:textId="77777777" w:rsidR="00AD7388" w:rsidRDefault="0048668E">
    <w:pPr>
      <w:pStyle w:val="Footer"/>
      <w:framePr w:wrap="auto" w:vAnchor="text" w:hAnchor="margin" w:xAlign="right" w:y="1"/>
      <w:widowControl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AD738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D7388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CF43175" w14:textId="77777777" w:rsidR="00AD7388" w:rsidRDefault="00AD7388">
    <w:pPr>
      <w:pStyle w:val="Footer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B864" w14:textId="77777777" w:rsidR="00AD7388" w:rsidRDefault="00AD7388">
    <w:pPr>
      <w:pStyle w:val="Footer"/>
      <w:widowControl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286AB" w14:textId="77777777" w:rsidR="0057157E" w:rsidRPr="00ED2927" w:rsidRDefault="0057157E">
      <w:pPr>
        <w:rPr>
          <w:sz w:val="20"/>
        </w:rPr>
      </w:pPr>
      <w:r>
        <w:separator/>
      </w:r>
    </w:p>
  </w:footnote>
  <w:footnote w:type="continuationSeparator" w:id="0">
    <w:p w14:paraId="58F9E148" w14:textId="77777777" w:rsidR="0057157E" w:rsidRPr="00ED2927" w:rsidRDefault="0057157E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D271" w14:textId="77777777" w:rsidR="00AD7388" w:rsidRDefault="00AD7388">
    <w:pPr>
      <w:pStyle w:val="Header"/>
    </w:pPr>
  </w:p>
  <w:p w14:paraId="5488F7D7" w14:textId="77777777" w:rsidR="00AD7388" w:rsidRDefault="00AD738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803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7015D5"/>
    <w:multiLevelType w:val="hybridMultilevel"/>
    <w:tmpl w:val="9B92C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47AAE"/>
    <w:multiLevelType w:val="hybridMultilevel"/>
    <w:tmpl w:val="6870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702E"/>
    <w:multiLevelType w:val="hybridMultilevel"/>
    <w:tmpl w:val="19E48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4EBC"/>
    <w:multiLevelType w:val="hybridMultilevel"/>
    <w:tmpl w:val="ACC44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C33"/>
    <w:multiLevelType w:val="hybridMultilevel"/>
    <w:tmpl w:val="E1C03030"/>
    <w:lvl w:ilvl="0" w:tplc="DEA4F0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34A02"/>
    <w:multiLevelType w:val="multilevel"/>
    <w:tmpl w:val="C1DC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206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8573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6F4043"/>
    <w:multiLevelType w:val="hybridMultilevel"/>
    <w:tmpl w:val="9ED4B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377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5B621C3"/>
    <w:multiLevelType w:val="multilevel"/>
    <w:tmpl w:val="E7C0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066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386B62"/>
    <w:multiLevelType w:val="hybridMultilevel"/>
    <w:tmpl w:val="2C0C5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2">
    <w:abstractNumId w:val="11"/>
  </w:num>
  <w:num w:numId="3">
    <w:abstractNumId w:val="12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C"/>
    <w:rsid w:val="00005DC9"/>
    <w:rsid w:val="00025551"/>
    <w:rsid w:val="000557EC"/>
    <w:rsid w:val="00065166"/>
    <w:rsid w:val="00071B9B"/>
    <w:rsid w:val="00081796"/>
    <w:rsid w:val="000964CB"/>
    <w:rsid w:val="000D19D7"/>
    <w:rsid w:val="000E6F2E"/>
    <w:rsid w:val="0012000B"/>
    <w:rsid w:val="001367DC"/>
    <w:rsid w:val="00153DD0"/>
    <w:rsid w:val="00166E7A"/>
    <w:rsid w:val="00171132"/>
    <w:rsid w:val="00193F15"/>
    <w:rsid w:val="001A3977"/>
    <w:rsid w:val="001A4C89"/>
    <w:rsid w:val="001C5F14"/>
    <w:rsid w:val="001D4D0D"/>
    <w:rsid w:val="001E403C"/>
    <w:rsid w:val="001F3F91"/>
    <w:rsid w:val="001F5551"/>
    <w:rsid w:val="00210B62"/>
    <w:rsid w:val="00215178"/>
    <w:rsid w:val="00220223"/>
    <w:rsid w:val="0022246A"/>
    <w:rsid w:val="002270C8"/>
    <w:rsid w:val="0023072A"/>
    <w:rsid w:val="00236647"/>
    <w:rsid w:val="00246016"/>
    <w:rsid w:val="002504E9"/>
    <w:rsid w:val="00255789"/>
    <w:rsid w:val="00255ACD"/>
    <w:rsid w:val="0025719C"/>
    <w:rsid w:val="00266B4C"/>
    <w:rsid w:val="0027187D"/>
    <w:rsid w:val="0028266D"/>
    <w:rsid w:val="00282C16"/>
    <w:rsid w:val="002B0A96"/>
    <w:rsid w:val="002C70C2"/>
    <w:rsid w:val="002E2E5C"/>
    <w:rsid w:val="002E6B01"/>
    <w:rsid w:val="002E791C"/>
    <w:rsid w:val="002F5FDC"/>
    <w:rsid w:val="0031221B"/>
    <w:rsid w:val="00361494"/>
    <w:rsid w:val="00366EF9"/>
    <w:rsid w:val="00375A56"/>
    <w:rsid w:val="003815C4"/>
    <w:rsid w:val="003869FB"/>
    <w:rsid w:val="003A5A50"/>
    <w:rsid w:val="003A76D8"/>
    <w:rsid w:val="003C58BB"/>
    <w:rsid w:val="003D7EB4"/>
    <w:rsid w:val="003E73CF"/>
    <w:rsid w:val="003F68A9"/>
    <w:rsid w:val="00410786"/>
    <w:rsid w:val="004160A8"/>
    <w:rsid w:val="004169B2"/>
    <w:rsid w:val="00421C2C"/>
    <w:rsid w:val="00427EA6"/>
    <w:rsid w:val="00431928"/>
    <w:rsid w:val="00433900"/>
    <w:rsid w:val="00442A49"/>
    <w:rsid w:val="00443149"/>
    <w:rsid w:val="004501ED"/>
    <w:rsid w:val="00464E8D"/>
    <w:rsid w:val="0048668E"/>
    <w:rsid w:val="0049053B"/>
    <w:rsid w:val="00495C6A"/>
    <w:rsid w:val="004A4EAB"/>
    <w:rsid w:val="004A5863"/>
    <w:rsid w:val="004D5BC1"/>
    <w:rsid w:val="004F168A"/>
    <w:rsid w:val="00502B7A"/>
    <w:rsid w:val="00503D46"/>
    <w:rsid w:val="00521864"/>
    <w:rsid w:val="00522023"/>
    <w:rsid w:val="00523E49"/>
    <w:rsid w:val="00533BF7"/>
    <w:rsid w:val="00540E10"/>
    <w:rsid w:val="00560A7E"/>
    <w:rsid w:val="00570701"/>
    <w:rsid w:val="0057157E"/>
    <w:rsid w:val="005B0783"/>
    <w:rsid w:val="005B72FB"/>
    <w:rsid w:val="005C02B0"/>
    <w:rsid w:val="005C2117"/>
    <w:rsid w:val="005D2A40"/>
    <w:rsid w:val="005D678F"/>
    <w:rsid w:val="005E200F"/>
    <w:rsid w:val="005E6051"/>
    <w:rsid w:val="005F17C9"/>
    <w:rsid w:val="005F2B8A"/>
    <w:rsid w:val="005F73FA"/>
    <w:rsid w:val="00602811"/>
    <w:rsid w:val="006141CA"/>
    <w:rsid w:val="006165F3"/>
    <w:rsid w:val="006270B0"/>
    <w:rsid w:val="00631344"/>
    <w:rsid w:val="00632540"/>
    <w:rsid w:val="00645431"/>
    <w:rsid w:val="00654C4E"/>
    <w:rsid w:val="00661432"/>
    <w:rsid w:val="00685B07"/>
    <w:rsid w:val="00690EBB"/>
    <w:rsid w:val="00691337"/>
    <w:rsid w:val="006A2117"/>
    <w:rsid w:val="006B25A7"/>
    <w:rsid w:val="006B3D1D"/>
    <w:rsid w:val="006B4D24"/>
    <w:rsid w:val="006B7B59"/>
    <w:rsid w:val="006C7DF0"/>
    <w:rsid w:val="006E3DBB"/>
    <w:rsid w:val="006F4E69"/>
    <w:rsid w:val="006F7347"/>
    <w:rsid w:val="006F7CDD"/>
    <w:rsid w:val="00701E75"/>
    <w:rsid w:val="00706852"/>
    <w:rsid w:val="007108B2"/>
    <w:rsid w:val="00711974"/>
    <w:rsid w:val="007217EE"/>
    <w:rsid w:val="00724EA5"/>
    <w:rsid w:val="00731620"/>
    <w:rsid w:val="00743CF8"/>
    <w:rsid w:val="00756913"/>
    <w:rsid w:val="00757EAA"/>
    <w:rsid w:val="00771D29"/>
    <w:rsid w:val="007835AE"/>
    <w:rsid w:val="00784102"/>
    <w:rsid w:val="00786EB8"/>
    <w:rsid w:val="007974AB"/>
    <w:rsid w:val="007A4C1D"/>
    <w:rsid w:val="007B1219"/>
    <w:rsid w:val="007B355E"/>
    <w:rsid w:val="007B49EA"/>
    <w:rsid w:val="007B516C"/>
    <w:rsid w:val="007B5639"/>
    <w:rsid w:val="007C40BE"/>
    <w:rsid w:val="007C6C2F"/>
    <w:rsid w:val="007D4B13"/>
    <w:rsid w:val="007E0EBF"/>
    <w:rsid w:val="007F62E3"/>
    <w:rsid w:val="00804632"/>
    <w:rsid w:val="00815202"/>
    <w:rsid w:val="008275A6"/>
    <w:rsid w:val="008312E0"/>
    <w:rsid w:val="008378BE"/>
    <w:rsid w:val="00843433"/>
    <w:rsid w:val="0084480F"/>
    <w:rsid w:val="0084534E"/>
    <w:rsid w:val="008514D3"/>
    <w:rsid w:val="008607E8"/>
    <w:rsid w:val="0088254B"/>
    <w:rsid w:val="00886D0B"/>
    <w:rsid w:val="00890E25"/>
    <w:rsid w:val="008940EB"/>
    <w:rsid w:val="008B3D0F"/>
    <w:rsid w:val="008B65F3"/>
    <w:rsid w:val="008F3ADC"/>
    <w:rsid w:val="00906D0D"/>
    <w:rsid w:val="009122C5"/>
    <w:rsid w:val="00934C22"/>
    <w:rsid w:val="00961513"/>
    <w:rsid w:val="00964478"/>
    <w:rsid w:val="00976E3B"/>
    <w:rsid w:val="009965B8"/>
    <w:rsid w:val="009E7E64"/>
    <w:rsid w:val="009F35CB"/>
    <w:rsid w:val="00A07A43"/>
    <w:rsid w:val="00A16537"/>
    <w:rsid w:val="00A2528C"/>
    <w:rsid w:val="00A304AA"/>
    <w:rsid w:val="00A44057"/>
    <w:rsid w:val="00A56AFA"/>
    <w:rsid w:val="00A80354"/>
    <w:rsid w:val="00A93B50"/>
    <w:rsid w:val="00AC3D41"/>
    <w:rsid w:val="00AC40A8"/>
    <w:rsid w:val="00AC7FF8"/>
    <w:rsid w:val="00AD7388"/>
    <w:rsid w:val="00AF4C0C"/>
    <w:rsid w:val="00AF725A"/>
    <w:rsid w:val="00B202A4"/>
    <w:rsid w:val="00B24600"/>
    <w:rsid w:val="00B31801"/>
    <w:rsid w:val="00B44160"/>
    <w:rsid w:val="00B464DC"/>
    <w:rsid w:val="00B51811"/>
    <w:rsid w:val="00B572FC"/>
    <w:rsid w:val="00B634E8"/>
    <w:rsid w:val="00B735A3"/>
    <w:rsid w:val="00B766D6"/>
    <w:rsid w:val="00B804A8"/>
    <w:rsid w:val="00B91B7F"/>
    <w:rsid w:val="00B92DAD"/>
    <w:rsid w:val="00B93197"/>
    <w:rsid w:val="00B95535"/>
    <w:rsid w:val="00B96312"/>
    <w:rsid w:val="00BB20D8"/>
    <w:rsid w:val="00BB2C6E"/>
    <w:rsid w:val="00BB42BB"/>
    <w:rsid w:val="00BD2D09"/>
    <w:rsid w:val="00C0249A"/>
    <w:rsid w:val="00C145EF"/>
    <w:rsid w:val="00C3270F"/>
    <w:rsid w:val="00C35824"/>
    <w:rsid w:val="00C4612D"/>
    <w:rsid w:val="00C562DB"/>
    <w:rsid w:val="00C66E3B"/>
    <w:rsid w:val="00C7190F"/>
    <w:rsid w:val="00C729FF"/>
    <w:rsid w:val="00C75E00"/>
    <w:rsid w:val="00C85CB7"/>
    <w:rsid w:val="00C874B2"/>
    <w:rsid w:val="00CB34ED"/>
    <w:rsid w:val="00CC1F95"/>
    <w:rsid w:val="00CC789D"/>
    <w:rsid w:val="00D017D6"/>
    <w:rsid w:val="00D05490"/>
    <w:rsid w:val="00D121C3"/>
    <w:rsid w:val="00D24C88"/>
    <w:rsid w:val="00D402CD"/>
    <w:rsid w:val="00D40FA5"/>
    <w:rsid w:val="00D42296"/>
    <w:rsid w:val="00D51712"/>
    <w:rsid w:val="00D6241C"/>
    <w:rsid w:val="00D63074"/>
    <w:rsid w:val="00D90CD6"/>
    <w:rsid w:val="00D93139"/>
    <w:rsid w:val="00DA04E2"/>
    <w:rsid w:val="00DA4041"/>
    <w:rsid w:val="00DF629C"/>
    <w:rsid w:val="00E07003"/>
    <w:rsid w:val="00E07361"/>
    <w:rsid w:val="00E102ED"/>
    <w:rsid w:val="00E2781D"/>
    <w:rsid w:val="00E670F9"/>
    <w:rsid w:val="00E86719"/>
    <w:rsid w:val="00E93CE5"/>
    <w:rsid w:val="00E95485"/>
    <w:rsid w:val="00EA183B"/>
    <w:rsid w:val="00ED42E0"/>
    <w:rsid w:val="00EE1D83"/>
    <w:rsid w:val="00EE7F49"/>
    <w:rsid w:val="00EF4B4D"/>
    <w:rsid w:val="00F25B31"/>
    <w:rsid w:val="00F41B9A"/>
    <w:rsid w:val="00F4500E"/>
    <w:rsid w:val="00F478AA"/>
    <w:rsid w:val="00F51092"/>
    <w:rsid w:val="00F528DE"/>
    <w:rsid w:val="00F55B31"/>
    <w:rsid w:val="00F56834"/>
    <w:rsid w:val="00F62075"/>
    <w:rsid w:val="00F63D7C"/>
    <w:rsid w:val="00F72A9D"/>
    <w:rsid w:val="00F809A5"/>
    <w:rsid w:val="00F82812"/>
    <w:rsid w:val="00F84512"/>
    <w:rsid w:val="00F855AF"/>
    <w:rsid w:val="00F939A2"/>
    <w:rsid w:val="00FB6872"/>
    <w:rsid w:val="00FB7E23"/>
    <w:rsid w:val="00FC1CBF"/>
    <w:rsid w:val="00FC3DB9"/>
    <w:rsid w:val="00FD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6C2B5"/>
  <w15:docId w15:val="{BD10D6AC-4048-4759-8416-D4CE8C29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EA5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7108B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108B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108B2"/>
    <w:pPr>
      <w:keepNext/>
      <w:widowControl/>
      <w:tabs>
        <w:tab w:val="left" w:pos="1800"/>
        <w:tab w:val="right" w:pos="8460"/>
      </w:tabs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7108B2"/>
    <w:pPr>
      <w:tabs>
        <w:tab w:val="left" w:pos="1080"/>
      </w:tabs>
      <w:spacing w:after="120"/>
      <w:ind w:left="1080" w:hanging="360"/>
    </w:pPr>
  </w:style>
  <w:style w:type="character" w:styleId="LineNumber">
    <w:name w:val="line number"/>
    <w:basedOn w:val="DefaultParagraphFont"/>
    <w:rsid w:val="00724EA5"/>
    <w:rPr>
      <w:rFonts w:ascii="Arial" w:hAnsi="Arial"/>
      <w:sz w:val="22"/>
    </w:rPr>
  </w:style>
  <w:style w:type="paragraph" w:styleId="Footer">
    <w:name w:val="footer"/>
    <w:basedOn w:val="Normal"/>
    <w:rsid w:val="007108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8B2"/>
    <w:rPr>
      <w:sz w:val="20"/>
    </w:rPr>
  </w:style>
  <w:style w:type="paragraph" w:styleId="Header">
    <w:name w:val="header"/>
    <w:basedOn w:val="Normal"/>
    <w:rsid w:val="007108B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108B2"/>
    <w:rPr>
      <w:b/>
    </w:rPr>
  </w:style>
  <w:style w:type="paragraph" w:customStyle="1" w:styleId="6">
    <w:name w:val="6"/>
    <w:rsid w:val="007108B2"/>
    <w:pPr>
      <w:widowControl w:val="0"/>
      <w:spacing w:line="310" w:lineRule="atLeast"/>
    </w:pPr>
    <w:rPr>
      <w:rFonts w:ascii="ZapfHumnst BT" w:hAnsi="ZapfHumnst BT"/>
      <w:color w:val="000000"/>
      <w:kern w:val="1"/>
      <w:sz w:val="21"/>
    </w:rPr>
  </w:style>
  <w:style w:type="character" w:styleId="Hyperlink">
    <w:name w:val="Hyperlink"/>
    <w:basedOn w:val="DefaultParagraphFont"/>
    <w:rsid w:val="007108B2"/>
    <w:rPr>
      <w:color w:val="0000FF"/>
      <w:sz w:val="20"/>
      <w:u w:val="single"/>
    </w:rPr>
  </w:style>
  <w:style w:type="paragraph" w:styleId="BodyText3">
    <w:name w:val="Body Text 3"/>
    <w:basedOn w:val="Normal"/>
    <w:rsid w:val="007108B2"/>
  </w:style>
  <w:style w:type="paragraph" w:styleId="BodyTextIndent">
    <w:name w:val="Body Text Indent"/>
    <w:basedOn w:val="Normal"/>
    <w:rsid w:val="007108B2"/>
    <w:pPr>
      <w:ind w:left="1080"/>
    </w:pPr>
  </w:style>
  <w:style w:type="character" w:styleId="CommentReference">
    <w:name w:val="annotation reference"/>
    <w:basedOn w:val="DefaultParagraphFont"/>
    <w:semiHidden/>
    <w:rsid w:val="007108B2"/>
    <w:rPr>
      <w:sz w:val="16"/>
    </w:rPr>
  </w:style>
  <w:style w:type="paragraph" w:styleId="CommentText">
    <w:name w:val="annotation text"/>
    <w:basedOn w:val="Normal"/>
    <w:semiHidden/>
    <w:rsid w:val="007108B2"/>
    <w:rPr>
      <w:sz w:val="20"/>
    </w:rPr>
  </w:style>
  <w:style w:type="paragraph" w:styleId="BodyText2">
    <w:name w:val="Body Text 2"/>
    <w:basedOn w:val="Normal"/>
    <w:rsid w:val="007108B2"/>
    <w:pPr>
      <w:widowControl/>
      <w:tabs>
        <w:tab w:val="left" w:pos="1800"/>
        <w:tab w:val="right" w:pos="8460"/>
      </w:tabs>
    </w:pPr>
    <w:rPr>
      <w:color w:val="000000"/>
    </w:rPr>
  </w:style>
  <w:style w:type="paragraph" w:customStyle="1" w:styleId="xl26">
    <w:name w:val="xl26"/>
    <w:basedOn w:val="Normal"/>
    <w:rsid w:val="000E6F2E"/>
    <w:pPr>
      <w:widowControl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2E791C"/>
    <w:rPr>
      <w:rFonts w:ascii="Tahoma" w:hAnsi="Tahoma" w:cs="Tahoma"/>
      <w:sz w:val="16"/>
      <w:szCs w:val="16"/>
    </w:rPr>
  </w:style>
  <w:style w:type="character" w:customStyle="1" w:styleId="EmailStyle301">
    <w:name w:val="EmailStyle301"/>
    <w:basedOn w:val="DefaultParagraphFont"/>
    <w:semiHidden/>
    <w:rsid w:val="005D2A40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rsid w:val="0049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34C6-3F4D-4947-8CF8-3DFF278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ON GOVERNMENTAL</vt:lpstr>
    </vt:vector>
  </TitlesOfParts>
  <Company>AA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ON GOVERNMENTAL</dc:title>
  <dc:creator>PAT</dc:creator>
  <cp:lastModifiedBy>Chandler, Lisa</cp:lastModifiedBy>
  <cp:revision>4</cp:revision>
  <cp:lastPrinted>2006-08-02T17:59:00Z</cp:lastPrinted>
  <dcterms:created xsi:type="dcterms:W3CDTF">2018-09-24T16:00:00Z</dcterms:created>
  <dcterms:modified xsi:type="dcterms:W3CDTF">2019-08-26T19:08:00Z</dcterms:modified>
</cp:coreProperties>
</file>